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8"/>
        <w:gridCol w:w="1525"/>
        <w:gridCol w:w="1527"/>
        <w:gridCol w:w="1389"/>
        <w:gridCol w:w="1257"/>
        <w:gridCol w:w="274"/>
      </w:tblGrid>
      <w:tr w:rsidR="00217981" w:rsidRPr="00C57802" w:rsidTr="00AB50BB">
        <w:trPr>
          <w:trHeight w:val="583"/>
        </w:trPr>
        <w:tc>
          <w:tcPr>
            <w:tcW w:w="2098" w:type="pct"/>
            <w:vMerge w:val="restart"/>
            <w:shd w:val="clear" w:color="auto" w:fill="auto"/>
            <w:vAlign w:val="center"/>
          </w:tcPr>
          <w:p w:rsidR="00217981" w:rsidRPr="00C57802" w:rsidRDefault="00217981" w:rsidP="00AB5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:rsidR="006632B5" w:rsidRPr="00C57802" w:rsidRDefault="00C8062C" w:rsidP="00C57802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  <w:r w:rsidRPr="00C57802">
              <w:rPr>
                <w:rFonts w:ascii="Times New Roman" w:hAnsi="Times New Roman"/>
                <w:b/>
              </w:rPr>
              <w:t>Запрос</w:t>
            </w:r>
            <w:r w:rsidR="00287134" w:rsidRPr="00C57802">
              <w:rPr>
                <w:rFonts w:ascii="Times New Roman" w:hAnsi="Times New Roman"/>
                <w:b/>
              </w:rPr>
              <w:t xml:space="preserve"> </w:t>
            </w:r>
            <w:r w:rsidR="008C2422" w:rsidRPr="00C57802">
              <w:rPr>
                <w:rFonts w:ascii="Times New Roman" w:hAnsi="Times New Roman"/>
                <w:b/>
              </w:rPr>
              <w:t>(</w:t>
            </w:r>
            <w:r w:rsidR="00FB0C7E" w:rsidRPr="00C57802">
              <w:rPr>
                <w:rFonts w:ascii="Times New Roman" w:hAnsi="Times New Roman"/>
                <w:b/>
              </w:rPr>
              <w:t>поручение</w:t>
            </w:r>
            <w:r w:rsidR="008C2422" w:rsidRPr="00C57802">
              <w:rPr>
                <w:rFonts w:ascii="Times New Roman" w:hAnsi="Times New Roman"/>
                <w:b/>
              </w:rPr>
              <w:t>)</w:t>
            </w:r>
            <w:r w:rsidRPr="00C57802">
              <w:rPr>
                <w:rFonts w:ascii="Times New Roman" w:hAnsi="Times New Roman"/>
                <w:b/>
              </w:rPr>
              <w:t xml:space="preserve"> об отмене (</w:t>
            </w:r>
            <w:r w:rsidR="00CF1FA1" w:rsidRPr="00C57802">
              <w:rPr>
                <w:rFonts w:ascii="Times New Roman" w:hAnsi="Times New Roman"/>
                <w:b/>
              </w:rPr>
              <w:t>дополнении, замене)</w:t>
            </w:r>
            <w:r w:rsidR="00C57802">
              <w:rPr>
                <w:rFonts w:ascii="Times New Roman" w:hAnsi="Times New Roman"/>
                <w:b/>
              </w:rPr>
              <w:t xml:space="preserve"> </w:t>
            </w:r>
            <w:r w:rsidRPr="00C57802">
              <w:rPr>
                <w:rFonts w:ascii="Times New Roman" w:hAnsi="Times New Roman"/>
                <w:b/>
              </w:rPr>
              <w:t>инструкции (поручения)</w:t>
            </w:r>
          </w:p>
        </w:tc>
      </w:tr>
      <w:tr w:rsidR="00DA6EF2" w:rsidRPr="00C57802" w:rsidTr="00D71047">
        <w:trPr>
          <w:trHeight w:val="108"/>
        </w:trPr>
        <w:tc>
          <w:tcPr>
            <w:tcW w:w="2098" w:type="pct"/>
            <w:vMerge/>
            <w:shd w:val="clear" w:color="auto" w:fill="auto"/>
          </w:tcPr>
          <w:p w:rsidR="00DA6EF2" w:rsidRPr="00C57802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C57802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C57802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C57802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:rsidR="008B24C0" w:rsidRPr="00C57802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C57802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C57802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C57802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C57802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:rsidR="00557143" w:rsidRPr="00C5780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7802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7802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DE1F32">
              <w:rPr>
                <w:rFonts w:ascii="Times New Roman" w:eastAsia="MS Gothic" w:hAnsi="Times New Roman"/>
                <w:sz w:val="16"/>
                <w:szCs w:val="16"/>
              </w:rPr>
            </w:r>
            <w:r w:rsidR="00DE1F32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C57802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C57802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C57802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AD4412" w:rsidRPr="00C57802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AD4412" w:rsidRPr="00C57802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557143" w:rsidRPr="00C57802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C57802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:rsidR="00557143" w:rsidRPr="00C5780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C5780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20EEB" w:rsidRPr="00C57802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642" w:tblpY="-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997"/>
      </w:tblGrid>
      <w:tr w:rsidR="00CF7C8B" w:rsidRPr="00C57802" w:rsidTr="00721BB8">
        <w:trPr>
          <w:trHeight w:val="454"/>
        </w:trPr>
        <w:tc>
          <w:tcPr>
            <w:tcW w:w="2346" w:type="dxa"/>
            <w:shd w:val="clear" w:color="auto" w:fill="auto"/>
            <w:vAlign w:val="center"/>
          </w:tcPr>
          <w:p w:rsidR="00CF7C8B" w:rsidRPr="00C57802" w:rsidRDefault="00CF7C8B" w:rsidP="00353B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омер депозитарного счета</w:t>
            </w:r>
            <w:r w:rsidR="00AD4412" w:rsidRPr="00C57802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2"/>
            </w:r>
            <w:r w:rsidRPr="00C5780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997" w:type="dxa"/>
            <w:shd w:val="clear" w:color="auto" w:fill="auto"/>
            <w:vAlign w:val="center"/>
          </w:tcPr>
          <w:p w:rsidR="00CF7C8B" w:rsidRPr="00C57802" w:rsidRDefault="00CF7C8B" w:rsidP="0011184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D28F3" w:rsidRPr="00C57802" w:rsidRDefault="007D28F3" w:rsidP="006135BA">
      <w:pPr>
        <w:pStyle w:val="a6"/>
        <w:spacing w:after="0"/>
        <w:ind w:left="709"/>
        <w:jc w:val="center"/>
        <w:rPr>
          <w:rFonts w:ascii="Times New Roman" w:hAnsi="Times New Roman"/>
          <w:b/>
          <w:sz w:val="16"/>
          <w:szCs w:val="16"/>
        </w:rPr>
      </w:pPr>
      <w:r w:rsidRPr="00C57802">
        <w:rPr>
          <w:rFonts w:ascii="Times New Roman" w:hAnsi="Times New Roman"/>
          <w:b/>
          <w:sz w:val="16"/>
          <w:szCs w:val="16"/>
        </w:rPr>
        <w:t xml:space="preserve">Сведения о ценных бумагах, </w:t>
      </w:r>
      <w:r w:rsidR="00C8062C" w:rsidRPr="00C57802">
        <w:rPr>
          <w:rFonts w:ascii="Times New Roman" w:hAnsi="Times New Roman"/>
          <w:b/>
          <w:sz w:val="16"/>
          <w:szCs w:val="16"/>
        </w:rPr>
        <w:t>участвующих в корпоративном действии (</w:t>
      </w:r>
      <w:r w:rsidR="00BE7C71" w:rsidRPr="00C57802">
        <w:rPr>
          <w:rFonts w:ascii="Times New Roman" w:hAnsi="Times New Roman"/>
          <w:b/>
          <w:sz w:val="16"/>
          <w:szCs w:val="16"/>
        </w:rPr>
        <w:t>предоставляющих права</w:t>
      </w:r>
      <w:r w:rsidR="00C8062C" w:rsidRPr="00C57802">
        <w:rPr>
          <w:rFonts w:ascii="Times New Roman" w:hAnsi="Times New Roman"/>
          <w:b/>
          <w:sz w:val="16"/>
          <w:szCs w:val="16"/>
        </w:rPr>
        <w:t>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67"/>
        <w:gridCol w:w="2222"/>
        <w:gridCol w:w="2127"/>
        <w:gridCol w:w="1842"/>
        <w:gridCol w:w="1980"/>
      </w:tblGrid>
      <w:tr w:rsidR="006135BA" w:rsidRPr="00C57802" w:rsidTr="006135BA">
        <w:tc>
          <w:tcPr>
            <w:tcW w:w="2167" w:type="dxa"/>
            <w:vAlign w:val="center"/>
          </w:tcPr>
          <w:p w:rsidR="006135BA" w:rsidRPr="00C5780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аименование эмитента (лица, обязанного по ценным бумагам)</w:t>
            </w:r>
          </w:p>
        </w:tc>
        <w:tc>
          <w:tcPr>
            <w:tcW w:w="2222" w:type="dxa"/>
            <w:vAlign w:val="center"/>
          </w:tcPr>
          <w:p w:rsidR="006135BA" w:rsidRPr="00C5780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Вид, категория, тип</w:t>
            </w:r>
          </w:p>
        </w:tc>
        <w:tc>
          <w:tcPr>
            <w:tcW w:w="2127" w:type="dxa"/>
            <w:vAlign w:val="center"/>
          </w:tcPr>
          <w:p w:rsidR="006135BA" w:rsidRPr="00C5780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 xml:space="preserve">Номер гос. Регистрации, </w:t>
            </w:r>
            <w:r w:rsidRPr="00C57802">
              <w:rPr>
                <w:rFonts w:ascii="Times New Roman" w:hAnsi="Times New Roman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842" w:type="dxa"/>
            <w:vAlign w:val="center"/>
          </w:tcPr>
          <w:p w:rsidR="006135BA" w:rsidRPr="00C5780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оминальная стоимость</w:t>
            </w:r>
          </w:p>
        </w:tc>
        <w:tc>
          <w:tcPr>
            <w:tcW w:w="1980" w:type="dxa"/>
            <w:vAlign w:val="center"/>
          </w:tcPr>
          <w:p w:rsidR="006135BA" w:rsidRPr="00C5780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Количество, шт.</w:t>
            </w:r>
          </w:p>
        </w:tc>
      </w:tr>
      <w:tr w:rsidR="006135BA" w:rsidRPr="00C57802" w:rsidTr="006135BA">
        <w:tc>
          <w:tcPr>
            <w:tcW w:w="2167" w:type="dxa"/>
          </w:tcPr>
          <w:p w:rsidR="006135BA" w:rsidRPr="00C5780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2" w:type="dxa"/>
          </w:tcPr>
          <w:p w:rsidR="006135BA" w:rsidRPr="00C5780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35BA" w:rsidRPr="00C5780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135BA" w:rsidRPr="00C5780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135BA" w:rsidRPr="00C5780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28F3" w:rsidRPr="00C57802" w:rsidRDefault="007D28F3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413FA6" w:rsidRPr="00C57802" w:rsidRDefault="00413FA6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  <w:r w:rsidRPr="00C57802">
        <w:rPr>
          <w:rFonts w:ascii="Times New Roman" w:hAnsi="Times New Roman"/>
          <w:sz w:val="16"/>
          <w:szCs w:val="16"/>
        </w:rPr>
        <w:t>Заполняется депонентами – номинальными держателями, иностранными номинальными держателями или иностранной организацией, имеющей право в соответствии с ее личным законом осуществлять учет и переход прав на ценные бумаги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21"/>
        <w:gridCol w:w="5117"/>
      </w:tblGrid>
      <w:tr w:rsidR="00C066E9" w:rsidRPr="00C57802" w:rsidTr="00FB0C7E">
        <w:trPr>
          <w:trHeight w:val="476"/>
        </w:trPr>
        <w:tc>
          <w:tcPr>
            <w:tcW w:w="5221" w:type="dxa"/>
            <w:vAlign w:val="center"/>
          </w:tcPr>
          <w:p w:rsidR="00413FA6" w:rsidRPr="00C57802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Международный код идентификации депонента</w:t>
            </w:r>
          </w:p>
        </w:tc>
        <w:tc>
          <w:tcPr>
            <w:tcW w:w="5117" w:type="dxa"/>
            <w:vAlign w:val="center"/>
          </w:tcPr>
          <w:p w:rsidR="00413FA6" w:rsidRPr="00C57802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3FA6" w:rsidRPr="00C57802" w:rsidTr="00FB0C7E">
        <w:trPr>
          <w:trHeight w:val="427"/>
        </w:trPr>
        <w:tc>
          <w:tcPr>
            <w:tcW w:w="5221" w:type="dxa"/>
            <w:vAlign w:val="center"/>
          </w:tcPr>
          <w:p w:rsidR="00C066E9" w:rsidRPr="00C57802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Сведения о лице, осуществляющем права по ценным бумагам</w:t>
            </w:r>
            <w:r w:rsidR="00AD4412" w:rsidRPr="00C57802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5117" w:type="dxa"/>
            <w:vAlign w:val="center"/>
          </w:tcPr>
          <w:p w:rsidR="00413FA6" w:rsidRPr="00C57802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6E9" w:rsidRPr="00C57802" w:rsidTr="00FB0C7E">
        <w:trPr>
          <w:trHeight w:val="405"/>
        </w:trPr>
        <w:tc>
          <w:tcPr>
            <w:tcW w:w="5221" w:type="dxa"/>
            <w:vAlign w:val="center"/>
          </w:tcPr>
          <w:p w:rsidR="00C066E9" w:rsidRPr="00C57802" w:rsidRDefault="00C066E9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Сведения о количестве ценных бумаг, принадлежащих лицу, осуществляющему по ним права</w:t>
            </w:r>
          </w:p>
        </w:tc>
        <w:tc>
          <w:tcPr>
            <w:tcW w:w="5117" w:type="dxa"/>
            <w:vAlign w:val="center"/>
          </w:tcPr>
          <w:p w:rsidR="00413FA6" w:rsidRPr="00C57802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3FA6" w:rsidRPr="00C57802" w:rsidRDefault="00413FA6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</w:p>
    <w:p w:rsidR="00C8062C" w:rsidRPr="00C57802" w:rsidRDefault="001D2555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  <w:r w:rsidRPr="00C57802">
        <w:rPr>
          <w:rFonts w:ascii="Times New Roman" w:hAnsi="Times New Roman"/>
          <w:b/>
          <w:i/>
        </w:rPr>
        <w:t>Настоящим депозитарию ООО «</w:t>
      </w:r>
      <w:r w:rsidR="00E909B3" w:rsidRPr="00C57802">
        <w:rPr>
          <w:rFonts w:ascii="Times New Roman" w:hAnsi="Times New Roman"/>
          <w:b/>
          <w:i/>
        </w:rPr>
        <w:t>УК «Горизонт</w:t>
      </w:r>
      <w:r w:rsidRPr="00C57802">
        <w:rPr>
          <w:rFonts w:ascii="Times New Roman" w:hAnsi="Times New Roman"/>
          <w:b/>
          <w:i/>
        </w:rPr>
        <w:t xml:space="preserve">» дается </w:t>
      </w:r>
      <w:r w:rsidR="00C8062C" w:rsidRPr="00C57802">
        <w:rPr>
          <w:rFonts w:ascii="Times New Roman" w:hAnsi="Times New Roman"/>
          <w:b/>
          <w:i/>
        </w:rPr>
        <w:t>запрос (поручение)</w:t>
      </w:r>
    </w:p>
    <w:p w:rsidR="001D2555" w:rsidRPr="00C57802" w:rsidRDefault="00DE1F32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  <w:color w:val="FF0000"/>
        </w:rPr>
      </w:pPr>
      <w:sdt>
        <w:sdtPr>
          <w:rPr>
            <w:rFonts w:ascii="Times New Roman" w:hAnsi="Times New Roman"/>
            <w:b/>
            <w:i/>
            <w:color w:val="FF0000"/>
          </w:rPr>
          <w:id w:val="152953095"/>
          <w:placeholder>
            <w:docPart w:val="DefaultPlaceholder_1081868575"/>
          </w:placeholder>
          <w:comboBox>
            <w:listItem w:displayText="выберите вариант" w:value="выберите вариант"/>
            <w:listItem w:displayText="об отмене" w:value="об отмене"/>
            <w:listItem w:displayText="о дополнении" w:value="о дополнении"/>
            <w:listItem w:displayText="о замене" w:value="о замене"/>
          </w:comboBox>
        </w:sdtPr>
        <w:sdtEndPr/>
        <w:sdtContent>
          <w:r w:rsidR="00F221B9" w:rsidRPr="00C57802">
            <w:rPr>
              <w:rFonts w:ascii="Times New Roman" w:hAnsi="Times New Roman"/>
              <w:b/>
              <w:i/>
              <w:color w:val="FF0000"/>
            </w:rPr>
            <w:t>выберите вариант</w:t>
          </w:r>
        </w:sdtContent>
      </w:sdt>
      <w:r w:rsidR="00C8062C" w:rsidRPr="00C57802">
        <w:rPr>
          <w:rStyle w:val="af1"/>
          <w:rFonts w:ascii="Times New Roman" w:hAnsi="Times New Roman"/>
          <w:b/>
          <w:i/>
          <w:color w:val="FF0000"/>
        </w:rPr>
        <w:footnoteReference w:id="4"/>
      </w:r>
      <w:r w:rsidR="00C8062C" w:rsidRPr="00C57802">
        <w:rPr>
          <w:rFonts w:ascii="Times New Roman" w:hAnsi="Times New Roman"/>
          <w:b/>
          <w:i/>
        </w:rPr>
        <w:t xml:space="preserve"> инструкции (поручения) </w:t>
      </w:r>
      <w:sdt>
        <w:sdtPr>
          <w:rPr>
            <w:rFonts w:ascii="Times New Roman" w:hAnsi="Times New Roman"/>
            <w:b/>
            <w:i/>
            <w:color w:val="FF0000"/>
          </w:rPr>
          <w:id w:val="1624032839"/>
          <w:placeholder>
            <w:docPart w:val="DefaultPlaceholder_1081868575"/>
          </w:placeholder>
          <w:comboBox>
            <w:listItem w:displayText="выберите вариант" w:value="выберите вариант"/>
            <w:listItem w:displayText="на участие в корпоративном действии" w:value="на участие в корпоративном действии"/>
            <w:listItem w:displayText="о реализации права" w:value="о реализации права"/>
          </w:comboBox>
        </w:sdtPr>
        <w:sdtEndPr/>
        <w:sdtContent>
          <w:r w:rsidR="00F221B9" w:rsidRPr="00C57802">
            <w:rPr>
              <w:rFonts w:ascii="Times New Roman" w:hAnsi="Times New Roman"/>
              <w:b/>
              <w:i/>
              <w:color w:val="FF0000"/>
            </w:rPr>
            <w:t>выберите вариант</w:t>
          </w:r>
        </w:sdtContent>
      </w:sdt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199"/>
        <w:gridCol w:w="5139"/>
      </w:tblGrid>
      <w:tr w:rsidR="00C8062C" w:rsidRPr="00C57802" w:rsidTr="00C8062C">
        <w:trPr>
          <w:trHeight w:val="453"/>
        </w:trPr>
        <w:tc>
          <w:tcPr>
            <w:tcW w:w="5523" w:type="dxa"/>
            <w:vAlign w:val="center"/>
          </w:tcPr>
          <w:p w:rsidR="00C8062C" w:rsidRPr="00C57802" w:rsidRDefault="00C8062C" w:rsidP="00C8062C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2E5A50" w:rsidRPr="00C57802">
              <w:rPr>
                <w:rFonts w:ascii="Times New Roman" w:hAnsi="Times New Roman"/>
                <w:sz w:val="16"/>
                <w:szCs w:val="16"/>
              </w:rPr>
              <w:t xml:space="preserve"> составления</w:t>
            </w:r>
            <w:r w:rsidRPr="00C57802">
              <w:rPr>
                <w:rFonts w:ascii="Times New Roman" w:hAnsi="Times New Roman"/>
                <w:sz w:val="16"/>
                <w:szCs w:val="16"/>
              </w:rPr>
              <w:t xml:space="preserve"> поручения:</w:t>
            </w:r>
          </w:p>
        </w:tc>
        <w:tc>
          <w:tcPr>
            <w:tcW w:w="5524" w:type="dxa"/>
          </w:tcPr>
          <w:p w:rsidR="00C8062C" w:rsidRPr="00C57802" w:rsidRDefault="00C8062C" w:rsidP="001D255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62C" w:rsidRPr="00C57802" w:rsidTr="00C8062C">
        <w:trPr>
          <w:trHeight w:val="356"/>
        </w:trPr>
        <w:tc>
          <w:tcPr>
            <w:tcW w:w="5523" w:type="dxa"/>
            <w:vAlign w:val="center"/>
          </w:tcPr>
          <w:p w:rsidR="00C8062C" w:rsidRPr="00C57802" w:rsidRDefault="00C8062C" w:rsidP="00C8062C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Номер поручения:</w:t>
            </w:r>
          </w:p>
        </w:tc>
        <w:tc>
          <w:tcPr>
            <w:tcW w:w="5524" w:type="dxa"/>
          </w:tcPr>
          <w:p w:rsidR="00C8062C" w:rsidRPr="00C57802" w:rsidRDefault="00C8062C" w:rsidP="001D255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62C" w:rsidRPr="00C57802" w:rsidTr="00CF1FA1">
        <w:trPr>
          <w:trHeight w:val="1740"/>
        </w:trPr>
        <w:tc>
          <w:tcPr>
            <w:tcW w:w="5523" w:type="dxa"/>
            <w:vAlign w:val="center"/>
          </w:tcPr>
          <w:p w:rsidR="00C8062C" w:rsidRPr="00C57802" w:rsidRDefault="00C8062C" w:rsidP="00C8062C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Содержание</w:t>
            </w:r>
            <w:r w:rsidR="00CF1FA1" w:rsidRPr="00C57802">
              <w:rPr>
                <w:rFonts w:ascii="Times New Roman" w:hAnsi="Times New Roman"/>
                <w:sz w:val="16"/>
                <w:szCs w:val="16"/>
              </w:rPr>
              <w:t xml:space="preserve"> поручения</w:t>
            </w:r>
            <w:r w:rsidRPr="00C5780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524" w:type="dxa"/>
          </w:tcPr>
          <w:p w:rsidR="00C8062C" w:rsidRPr="00C57802" w:rsidRDefault="00C8062C" w:rsidP="001D255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632B5" w:rsidRPr="00C57802" w:rsidRDefault="006632B5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0"/>
        <w:gridCol w:w="424"/>
        <w:gridCol w:w="4443"/>
      </w:tblGrid>
      <w:tr w:rsidR="00516C91" w:rsidRPr="00C57802" w:rsidTr="00456650">
        <w:trPr>
          <w:trHeight w:val="16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C57802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C57802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57802">
              <w:rPr>
                <w:rFonts w:ascii="Times New Roman" w:hAnsi="Times New Roman"/>
                <w:sz w:val="16"/>
                <w:szCs w:val="16"/>
              </w:rPr>
            </w:r>
            <w:r w:rsidRPr="00C5780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C57802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C57802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C57802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C5780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57802">
              <w:rPr>
                <w:rFonts w:ascii="Times New Roman" w:hAnsi="Times New Roman"/>
                <w:sz w:val="16"/>
                <w:szCs w:val="16"/>
              </w:rPr>
            </w:r>
            <w:r w:rsidRPr="00C5780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C5780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C57802" w:rsidTr="00456650">
        <w:trPr>
          <w:trHeight w:val="18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C5780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C57802" w:rsidTr="00456650">
        <w:trPr>
          <w:trHeight w:val="350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C57802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C57802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802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C5780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8C3E07" w:rsidRPr="00C57802" w:rsidRDefault="008C3E07" w:rsidP="008C3E07">
      <w:pPr>
        <w:pStyle w:val="a6"/>
        <w:shd w:val="clear" w:color="auto" w:fill="BFBFBF"/>
        <w:ind w:left="567"/>
        <w:jc w:val="center"/>
        <w:rPr>
          <w:rFonts w:ascii="Times New Roman" w:hAnsi="Times New Roman"/>
          <w:b/>
          <w:sz w:val="18"/>
        </w:rPr>
      </w:pPr>
      <w:r w:rsidRPr="00C57802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"/>
        <w:gridCol w:w="3224"/>
        <w:gridCol w:w="2126"/>
        <w:gridCol w:w="3402"/>
      </w:tblGrid>
      <w:tr w:rsidR="008C3E07" w:rsidRPr="00C57802" w:rsidTr="00630EC4">
        <w:trPr>
          <w:trHeight w:val="380"/>
        </w:trPr>
        <w:tc>
          <w:tcPr>
            <w:tcW w:w="1766" w:type="dxa"/>
            <w:gridSpan w:val="2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C57802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C57802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8C3E07" w:rsidRPr="00C57802" w:rsidTr="00630EC4">
        <w:trPr>
          <w:trHeight w:val="340"/>
        </w:trPr>
        <w:tc>
          <w:tcPr>
            <w:tcW w:w="1729" w:type="dxa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C57802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C57802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E07" w:rsidRPr="00C57802" w:rsidRDefault="008C3E07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C5780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8C3E07" w:rsidRPr="00C57802" w:rsidRDefault="008C3E07" w:rsidP="00AD4412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8C3E07" w:rsidRPr="00C57802" w:rsidSect="00CF7C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32" w:rsidRDefault="00DE1F32" w:rsidP="00F02F02">
      <w:pPr>
        <w:spacing w:after="0" w:line="240" w:lineRule="auto"/>
      </w:pPr>
      <w:r>
        <w:separator/>
      </w:r>
    </w:p>
  </w:endnote>
  <w:endnote w:type="continuationSeparator" w:id="0">
    <w:p w:rsidR="00DE1F32" w:rsidRDefault="00DE1F32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4B" w:rsidRDefault="004D2B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4B" w:rsidRDefault="004D2B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4B" w:rsidRDefault="004D2B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32" w:rsidRDefault="00DE1F32" w:rsidP="00F02F02">
      <w:pPr>
        <w:spacing w:after="0" w:line="240" w:lineRule="auto"/>
      </w:pPr>
      <w:r>
        <w:separator/>
      </w:r>
    </w:p>
  </w:footnote>
  <w:footnote w:type="continuationSeparator" w:id="0">
    <w:p w:rsidR="00DE1F32" w:rsidRDefault="00DE1F32" w:rsidP="00F02F02">
      <w:pPr>
        <w:spacing w:after="0" w:line="240" w:lineRule="auto"/>
      </w:pPr>
      <w:r>
        <w:continuationSeparator/>
      </w:r>
    </w:p>
  </w:footnote>
  <w:footnote w:id="1"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footnoteRef/>
      </w:r>
      <w:r w:rsidRPr="00C57802">
        <w:rPr>
          <w:rFonts w:ascii="Times New Roman" w:hAnsi="Times New Roman"/>
          <w:sz w:val="14"/>
          <w:szCs w:val="14"/>
        </w:rPr>
        <w:t xml:space="preserve"> Заполняется Депонентом, действующим в качестве </w:t>
      </w:r>
      <w:r w:rsidR="00E909B3" w:rsidRPr="00C57802">
        <w:rPr>
          <w:rFonts w:ascii="Times New Roman" w:hAnsi="Times New Roman"/>
          <w:sz w:val="14"/>
          <w:szCs w:val="14"/>
        </w:rPr>
        <w:t>д</w:t>
      </w:r>
      <w:r w:rsidRPr="00C57802">
        <w:rPr>
          <w:rFonts w:ascii="Times New Roman" w:hAnsi="Times New Roman"/>
          <w:sz w:val="14"/>
          <w:szCs w:val="14"/>
        </w:rPr>
        <w:t>оверительного управляющего</w:t>
      </w:r>
    </w:p>
  </w:footnote>
  <w:footnote w:id="2"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footnoteRef/>
      </w:r>
      <w:r w:rsidRPr="00C57802">
        <w:rPr>
          <w:rFonts w:ascii="Times New Roman" w:hAnsi="Times New Roman"/>
          <w:sz w:val="14"/>
          <w:szCs w:val="14"/>
        </w:rPr>
        <w:t xml:space="preserve"> Если номер депозитарного счета не указан, то информация верна для всех депозитарных счетов в рамках указанного депозитарного договора</w:t>
      </w:r>
    </w:p>
  </w:footnote>
  <w:footnote w:id="3"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footnoteRef/>
      </w:r>
      <w:r w:rsidRPr="00C57802">
        <w:rPr>
          <w:rFonts w:ascii="Times New Roman" w:hAnsi="Times New Roman"/>
          <w:sz w:val="14"/>
          <w:szCs w:val="14"/>
        </w:rPr>
        <w:t xml:space="preserve"> В отношении физического лица: фамилия, имя, отчество, адрес</w:t>
      </w:r>
    </w:p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t>В отношении российского юридического лица: полное и сокращенное наименование, а также либо международный код идентификации юридического лица (МКИЮЛ), либо ОГРН и дата государственной регистрации юридического лица, либо адрес юридического лица</w:t>
      </w:r>
    </w:p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t>В отношении иностранного юридического лица – наименование на иностранном языке, а также либо МК</w:t>
      </w:r>
      <w:r w:rsidR="00E909B3" w:rsidRPr="00C57802">
        <w:rPr>
          <w:rFonts w:ascii="Times New Roman" w:hAnsi="Times New Roman"/>
          <w:sz w:val="14"/>
          <w:szCs w:val="14"/>
        </w:rPr>
        <w:t>И</w:t>
      </w:r>
      <w:r w:rsidRPr="00C57802">
        <w:rPr>
          <w:rFonts w:ascii="Times New Roman" w:hAnsi="Times New Roman"/>
          <w:sz w:val="14"/>
          <w:szCs w:val="14"/>
        </w:rPr>
        <w:t>ЮЛ, либо номер, присвоенный юридическому лицу в торговом реестре или ином учетном регистре государства, в котором оно зарегистрировано, и дата его государственной регистрации или присвоения номера, либо адрес юридического лица</w:t>
      </w:r>
    </w:p>
    <w:p w:rsidR="00AD4412" w:rsidRPr="00C57802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C57802">
        <w:rPr>
          <w:rFonts w:ascii="Times New Roman" w:hAnsi="Times New Roman"/>
          <w:sz w:val="14"/>
          <w:szCs w:val="14"/>
        </w:rPr>
        <w:t>В отношении иностранной организации, не являющейся юридическим лицом в соответствии с правом страны, где эта организация учреждена, - наименование, а также либо ее адрес, либо иные регистрационные признаки в соответствии с правом страны, где эта организации учреждена</w:t>
      </w:r>
    </w:p>
  </w:footnote>
  <w:footnote w:id="4">
    <w:p w:rsidR="00C8062C" w:rsidRDefault="00C8062C" w:rsidP="00CF1FA1">
      <w:pPr>
        <w:pStyle w:val="af0"/>
        <w:spacing w:after="0" w:line="240" w:lineRule="auto"/>
      </w:pPr>
      <w:r w:rsidRPr="00C57802">
        <w:rPr>
          <w:rFonts w:ascii="Times New Roman" w:hAnsi="Times New Roman"/>
          <w:sz w:val="14"/>
          <w:szCs w:val="14"/>
        </w:rPr>
        <w:footnoteRef/>
      </w:r>
      <w:r w:rsidRPr="00C57802">
        <w:rPr>
          <w:rFonts w:ascii="Times New Roman" w:hAnsi="Times New Roman"/>
          <w:sz w:val="14"/>
          <w:szCs w:val="14"/>
        </w:rPr>
        <w:t xml:space="preserve"> </w:t>
      </w:r>
      <w:r w:rsidR="00CF1FA1" w:rsidRPr="00C57802">
        <w:rPr>
          <w:rFonts w:ascii="Times New Roman" w:hAnsi="Times New Roman"/>
          <w:sz w:val="14"/>
          <w:szCs w:val="14"/>
        </w:rPr>
        <w:t>В случае выбора варианта «о дополнении» или «о замене» к запросу (поручению) прилагается соответствующее дополняющее или заменяющее прежнюю инструкцию поруч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4B" w:rsidRDefault="004D2B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C57802" w:rsidRDefault="00170E6F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C57802">
      <w:rPr>
        <w:rFonts w:ascii="Times New Roman" w:hAnsi="Times New Roman"/>
        <w:sz w:val="20"/>
        <w:szCs w:val="20"/>
      </w:rPr>
      <w:t xml:space="preserve">Приложение </w:t>
    </w:r>
    <w:r w:rsidR="007D0F3F" w:rsidRPr="00C57802">
      <w:rPr>
        <w:rFonts w:ascii="Times New Roman" w:hAnsi="Times New Roman"/>
        <w:sz w:val="20"/>
        <w:szCs w:val="20"/>
      </w:rPr>
      <w:t xml:space="preserve">№ </w:t>
    </w:r>
    <w:r w:rsidR="004D2B4B">
      <w:rPr>
        <w:rFonts w:ascii="Times New Roman" w:hAnsi="Times New Roman"/>
        <w:sz w:val="20"/>
        <w:szCs w:val="20"/>
      </w:rPr>
      <w:t>2.16</w:t>
    </w:r>
    <w:r w:rsidR="009077DA" w:rsidRPr="00C57802">
      <w:rPr>
        <w:rFonts w:ascii="Times New Roman" w:hAnsi="Times New Roman"/>
        <w:sz w:val="20"/>
        <w:szCs w:val="20"/>
      </w:rPr>
      <w:t xml:space="preserve"> </w:t>
    </w:r>
    <w:r w:rsidR="00E20EEB" w:rsidRPr="00C57802">
      <w:rPr>
        <w:rFonts w:ascii="Times New Roman" w:hAnsi="Times New Roman"/>
        <w:sz w:val="20"/>
        <w:szCs w:val="20"/>
      </w:rPr>
      <w:t>к Условия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4B" w:rsidRDefault="004D2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41758"/>
    <w:rsid w:val="00052FAC"/>
    <w:rsid w:val="00064D2A"/>
    <w:rsid w:val="00067042"/>
    <w:rsid w:val="000935FD"/>
    <w:rsid w:val="000943E3"/>
    <w:rsid w:val="000A70A0"/>
    <w:rsid w:val="000B58A4"/>
    <w:rsid w:val="000E2FC1"/>
    <w:rsid w:val="000F417A"/>
    <w:rsid w:val="000F5842"/>
    <w:rsid w:val="00111842"/>
    <w:rsid w:val="00113765"/>
    <w:rsid w:val="00114F94"/>
    <w:rsid w:val="00133245"/>
    <w:rsid w:val="0013455B"/>
    <w:rsid w:val="001432BC"/>
    <w:rsid w:val="0016452E"/>
    <w:rsid w:val="001673ED"/>
    <w:rsid w:val="00170E6F"/>
    <w:rsid w:val="00190AD0"/>
    <w:rsid w:val="001A3822"/>
    <w:rsid w:val="001A5438"/>
    <w:rsid w:val="001B1803"/>
    <w:rsid w:val="001C267A"/>
    <w:rsid w:val="001D2555"/>
    <w:rsid w:val="00206EC7"/>
    <w:rsid w:val="00207E1B"/>
    <w:rsid w:val="00217981"/>
    <w:rsid w:val="0022568E"/>
    <w:rsid w:val="002269E0"/>
    <w:rsid w:val="00230BE5"/>
    <w:rsid w:val="00230CAE"/>
    <w:rsid w:val="00231EE0"/>
    <w:rsid w:val="00250585"/>
    <w:rsid w:val="0026559E"/>
    <w:rsid w:val="00273056"/>
    <w:rsid w:val="002846FA"/>
    <w:rsid w:val="00286D91"/>
    <w:rsid w:val="00287134"/>
    <w:rsid w:val="0029312B"/>
    <w:rsid w:val="00294777"/>
    <w:rsid w:val="00294D76"/>
    <w:rsid w:val="002A22C4"/>
    <w:rsid w:val="002C3F7D"/>
    <w:rsid w:val="002C5B8F"/>
    <w:rsid w:val="002C787E"/>
    <w:rsid w:val="002E5A50"/>
    <w:rsid w:val="002E7422"/>
    <w:rsid w:val="00316F6F"/>
    <w:rsid w:val="00325C8B"/>
    <w:rsid w:val="0033050A"/>
    <w:rsid w:val="003373B9"/>
    <w:rsid w:val="00353BCC"/>
    <w:rsid w:val="00356D53"/>
    <w:rsid w:val="00357A16"/>
    <w:rsid w:val="00384861"/>
    <w:rsid w:val="003955DD"/>
    <w:rsid w:val="003A01D3"/>
    <w:rsid w:val="003B38C8"/>
    <w:rsid w:val="003C4DF3"/>
    <w:rsid w:val="003C5E55"/>
    <w:rsid w:val="003D5833"/>
    <w:rsid w:val="003E5233"/>
    <w:rsid w:val="004009B1"/>
    <w:rsid w:val="004051F9"/>
    <w:rsid w:val="00405524"/>
    <w:rsid w:val="00413FA6"/>
    <w:rsid w:val="00422493"/>
    <w:rsid w:val="00423B9D"/>
    <w:rsid w:val="00442C6B"/>
    <w:rsid w:val="00442DBE"/>
    <w:rsid w:val="0044563B"/>
    <w:rsid w:val="00445847"/>
    <w:rsid w:val="00450F4B"/>
    <w:rsid w:val="00456650"/>
    <w:rsid w:val="0046170E"/>
    <w:rsid w:val="0046186E"/>
    <w:rsid w:val="00467FE7"/>
    <w:rsid w:val="00472C7C"/>
    <w:rsid w:val="00491632"/>
    <w:rsid w:val="0049520A"/>
    <w:rsid w:val="004970B8"/>
    <w:rsid w:val="004D0425"/>
    <w:rsid w:val="004D0E35"/>
    <w:rsid w:val="004D2B4B"/>
    <w:rsid w:val="004D4FF9"/>
    <w:rsid w:val="004E542B"/>
    <w:rsid w:val="004E6F32"/>
    <w:rsid w:val="004F6C83"/>
    <w:rsid w:val="00501B7B"/>
    <w:rsid w:val="00506EA5"/>
    <w:rsid w:val="00511885"/>
    <w:rsid w:val="00516C91"/>
    <w:rsid w:val="005322EA"/>
    <w:rsid w:val="00537B1B"/>
    <w:rsid w:val="005432A3"/>
    <w:rsid w:val="00553154"/>
    <w:rsid w:val="00556DF2"/>
    <w:rsid w:val="00557143"/>
    <w:rsid w:val="00585064"/>
    <w:rsid w:val="00591219"/>
    <w:rsid w:val="005A3707"/>
    <w:rsid w:val="005A79A1"/>
    <w:rsid w:val="005B1B47"/>
    <w:rsid w:val="005C19B7"/>
    <w:rsid w:val="005C2A10"/>
    <w:rsid w:val="005C2E50"/>
    <w:rsid w:val="005D3FFE"/>
    <w:rsid w:val="005E1781"/>
    <w:rsid w:val="006135BA"/>
    <w:rsid w:val="00615969"/>
    <w:rsid w:val="00632167"/>
    <w:rsid w:val="00637928"/>
    <w:rsid w:val="00643268"/>
    <w:rsid w:val="00654EEE"/>
    <w:rsid w:val="0066260D"/>
    <w:rsid w:val="006632B5"/>
    <w:rsid w:val="00663BE8"/>
    <w:rsid w:val="00686455"/>
    <w:rsid w:val="00692148"/>
    <w:rsid w:val="006951CD"/>
    <w:rsid w:val="00697816"/>
    <w:rsid w:val="006A0450"/>
    <w:rsid w:val="006D3F30"/>
    <w:rsid w:val="006E56D3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9696D"/>
    <w:rsid w:val="007A59A5"/>
    <w:rsid w:val="007B26FB"/>
    <w:rsid w:val="007B57D4"/>
    <w:rsid w:val="007D0F3F"/>
    <w:rsid w:val="007D18A2"/>
    <w:rsid w:val="007D28F3"/>
    <w:rsid w:val="007E1B1A"/>
    <w:rsid w:val="007E4D97"/>
    <w:rsid w:val="007F2CE2"/>
    <w:rsid w:val="007F649B"/>
    <w:rsid w:val="007F71C5"/>
    <w:rsid w:val="008059D4"/>
    <w:rsid w:val="00822A8B"/>
    <w:rsid w:val="008316E0"/>
    <w:rsid w:val="00832202"/>
    <w:rsid w:val="008426F7"/>
    <w:rsid w:val="0086011C"/>
    <w:rsid w:val="00893173"/>
    <w:rsid w:val="008A0568"/>
    <w:rsid w:val="008A10A1"/>
    <w:rsid w:val="008A37DB"/>
    <w:rsid w:val="008B24C0"/>
    <w:rsid w:val="008B4730"/>
    <w:rsid w:val="008C008E"/>
    <w:rsid w:val="008C2422"/>
    <w:rsid w:val="008C3E07"/>
    <w:rsid w:val="008D6397"/>
    <w:rsid w:val="008E7198"/>
    <w:rsid w:val="009052A3"/>
    <w:rsid w:val="009077DA"/>
    <w:rsid w:val="00911420"/>
    <w:rsid w:val="009117E5"/>
    <w:rsid w:val="009124C2"/>
    <w:rsid w:val="009138A8"/>
    <w:rsid w:val="00916B3C"/>
    <w:rsid w:val="009219B4"/>
    <w:rsid w:val="00955EA4"/>
    <w:rsid w:val="00956875"/>
    <w:rsid w:val="009670EB"/>
    <w:rsid w:val="00975FDE"/>
    <w:rsid w:val="00987330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4C23"/>
    <w:rsid w:val="009E79F9"/>
    <w:rsid w:val="009F3E57"/>
    <w:rsid w:val="009F656D"/>
    <w:rsid w:val="00A1144A"/>
    <w:rsid w:val="00A2359A"/>
    <w:rsid w:val="00A27492"/>
    <w:rsid w:val="00A4234D"/>
    <w:rsid w:val="00A42D5F"/>
    <w:rsid w:val="00A46CE7"/>
    <w:rsid w:val="00A5653C"/>
    <w:rsid w:val="00A740B1"/>
    <w:rsid w:val="00A75B78"/>
    <w:rsid w:val="00A91CF2"/>
    <w:rsid w:val="00AA5756"/>
    <w:rsid w:val="00AB0272"/>
    <w:rsid w:val="00AB50BB"/>
    <w:rsid w:val="00AC1CD1"/>
    <w:rsid w:val="00AC230D"/>
    <w:rsid w:val="00AC64E2"/>
    <w:rsid w:val="00AD0EF7"/>
    <w:rsid w:val="00AD190F"/>
    <w:rsid w:val="00AD4412"/>
    <w:rsid w:val="00AD5AC3"/>
    <w:rsid w:val="00AE2FC0"/>
    <w:rsid w:val="00AE6801"/>
    <w:rsid w:val="00B003D6"/>
    <w:rsid w:val="00B31F16"/>
    <w:rsid w:val="00B32CE5"/>
    <w:rsid w:val="00B42454"/>
    <w:rsid w:val="00B451AB"/>
    <w:rsid w:val="00B47267"/>
    <w:rsid w:val="00B47946"/>
    <w:rsid w:val="00B54C22"/>
    <w:rsid w:val="00B773A4"/>
    <w:rsid w:val="00BE6DCF"/>
    <w:rsid w:val="00BE7C71"/>
    <w:rsid w:val="00BF3B90"/>
    <w:rsid w:val="00BF521A"/>
    <w:rsid w:val="00BF789F"/>
    <w:rsid w:val="00C066E9"/>
    <w:rsid w:val="00C34768"/>
    <w:rsid w:val="00C4268C"/>
    <w:rsid w:val="00C47F1F"/>
    <w:rsid w:val="00C50030"/>
    <w:rsid w:val="00C57802"/>
    <w:rsid w:val="00C57C60"/>
    <w:rsid w:val="00C606E3"/>
    <w:rsid w:val="00C62CBE"/>
    <w:rsid w:val="00C64838"/>
    <w:rsid w:val="00C76104"/>
    <w:rsid w:val="00C8062C"/>
    <w:rsid w:val="00CE3633"/>
    <w:rsid w:val="00CF1FA1"/>
    <w:rsid w:val="00CF2467"/>
    <w:rsid w:val="00CF7C8B"/>
    <w:rsid w:val="00D01C73"/>
    <w:rsid w:val="00D122F2"/>
    <w:rsid w:val="00D20A8A"/>
    <w:rsid w:val="00D24A22"/>
    <w:rsid w:val="00D32736"/>
    <w:rsid w:val="00D433B5"/>
    <w:rsid w:val="00D5038E"/>
    <w:rsid w:val="00D520FD"/>
    <w:rsid w:val="00D605DB"/>
    <w:rsid w:val="00D67FCE"/>
    <w:rsid w:val="00D71047"/>
    <w:rsid w:val="00D74054"/>
    <w:rsid w:val="00D75650"/>
    <w:rsid w:val="00D9128C"/>
    <w:rsid w:val="00D91C51"/>
    <w:rsid w:val="00D92CFD"/>
    <w:rsid w:val="00D947E1"/>
    <w:rsid w:val="00D97487"/>
    <w:rsid w:val="00DA6EF2"/>
    <w:rsid w:val="00DB6BBB"/>
    <w:rsid w:val="00DC2838"/>
    <w:rsid w:val="00DC6958"/>
    <w:rsid w:val="00DE00B0"/>
    <w:rsid w:val="00DE1F32"/>
    <w:rsid w:val="00E124D3"/>
    <w:rsid w:val="00E20E06"/>
    <w:rsid w:val="00E20EEB"/>
    <w:rsid w:val="00E40BDC"/>
    <w:rsid w:val="00E42354"/>
    <w:rsid w:val="00E52F1E"/>
    <w:rsid w:val="00E64A50"/>
    <w:rsid w:val="00E766CE"/>
    <w:rsid w:val="00E851E9"/>
    <w:rsid w:val="00E909B3"/>
    <w:rsid w:val="00EA19F6"/>
    <w:rsid w:val="00EA4450"/>
    <w:rsid w:val="00EA57B3"/>
    <w:rsid w:val="00EB158B"/>
    <w:rsid w:val="00EB22A3"/>
    <w:rsid w:val="00EB57CC"/>
    <w:rsid w:val="00EB6037"/>
    <w:rsid w:val="00EC4947"/>
    <w:rsid w:val="00ED156A"/>
    <w:rsid w:val="00EF3153"/>
    <w:rsid w:val="00EF5DA2"/>
    <w:rsid w:val="00EF6E49"/>
    <w:rsid w:val="00F02F02"/>
    <w:rsid w:val="00F06DEA"/>
    <w:rsid w:val="00F221B9"/>
    <w:rsid w:val="00F2645C"/>
    <w:rsid w:val="00F267EC"/>
    <w:rsid w:val="00F277DD"/>
    <w:rsid w:val="00F356D6"/>
    <w:rsid w:val="00F7101C"/>
    <w:rsid w:val="00F75888"/>
    <w:rsid w:val="00F852BF"/>
    <w:rsid w:val="00F8799C"/>
    <w:rsid w:val="00FA0757"/>
    <w:rsid w:val="00FA4076"/>
    <w:rsid w:val="00FB0C7E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AD028-E481-41B8-BEA1-9FFBA78708FB}"/>
      </w:docPartPr>
      <w:docPartBody>
        <w:p w:rsidR="004C15D6" w:rsidRDefault="00DD32F7">
          <w:r w:rsidRPr="005B297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028B0"/>
    <w:rsid w:val="0010782C"/>
    <w:rsid w:val="00132F97"/>
    <w:rsid w:val="001A6785"/>
    <w:rsid w:val="001B08F6"/>
    <w:rsid w:val="0026039F"/>
    <w:rsid w:val="002C1651"/>
    <w:rsid w:val="004779BC"/>
    <w:rsid w:val="004C15D6"/>
    <w:rsid w:val="005148E1"/>
    <w:rsid w:val="00543D95"/>
    <w:rsid w:val="005D0CBD"/>
    <w:rsid w:val="005F2C5F"/>
    <w:rsid w:val="006777A5"/>
    <w:rsid w:val="00723545"/>
    <w:rsid w:val="0082356A"/>
    <w:rsid w:val="008D778E"/>
    <w:rsid w:val="008E64A2"/>
    <w:rsid w:val="00925EF6"/>
    <w:rsid w:val="00930231"/>
    <w:rsid w:val="00957E47"/>
    <w:rsid w:val="009A7271"/>
    <w:rsid w:val="00A0239B"/>
    <w:rsid w:val="00A12469"/>
    <w:rsid w:val="00A346D2"/>
    <w:rsid w:val="00B06B00"/>
    <w:rsid w:val="00CD5A0E"/>
    <w:rsid w:val="00D57362"/>
    <w:rsid w:val="00DD32F7"/>
    <w:rsid w:val="00E6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D32F7"/>
    <w:rPr>
      <w:color w:val="808080"/>
    </w:rPr>
  </w:style>
  <w:style w:type="paragraph" w:customStyle="1" w:styleId="4E421AAAC5424587A3BA7BD410778A90">
    <w:name w:val="4E421AAAC5424587A3BA7BD410778A90"/>
    <w:rsid w:val="00930231"/>
  </w:style>
  <w:style w:type="paragraph" w:customStyle="1" w:styleId="438FD1C2C4E14621A50ED7540D6B2978">
    <w:name w:val="438FD1C2C4E14621A50ED7540D6B2978"/>
    <w:rsid w:val="00930231"/>
  </w:style>
  <w:style w:type="paragraph" w:customStyle="1" w:styleId="D8F816930A3A4F6F9AF766192BA0C052">
    <w:name w:val="D8F816930A3A4F6F9AF766192BA0C052"/>
    <w:rsid w:val="00930231"/>
  </w:style>
  <w:style w:type="paragraph" w:customStyle="1" w:styleId="4579304CE9294A528B1B446B7FE4769B">
    <w:name w:val="4579304CE9294A528B1B446B7FE4769B"/>
    <w:rsid w:val="00930231"/>
  </w:style>
  <w:style w:type="paragraph" w:customStyle="1" w:styleId="A7A3F962120948B09E297F12F6CAAC18">
    <w:name w:val="A7A3F962120948B09E297F12F6CAAC18"/>
    <w:rsid w:val="00930231"/>
  </w:style>
  <w:style w:type="paragraph" w:customStyle="1" w:styleId="FD20168B295B4BA0856EF912105DBF0D">
    <w:name w:val="FD20168B295B4BA0856EF912105DBF0D"/>
    <w:rsid w:val="00930231"/>
  </w:style>
  <w:style w:type="paragraph" w:customStyle="1" w:styleId="7D2A3DCB5F614C38A3D7443951E08540">
    <w:name w:val="7D2A3DCB5F614C38A3D7443951E08540"/>
    <w:rsid w:val="00930231"/>
  </w:style>
  <w:style w:type="paragraph" w:customStyle="1" w:styleId="26B39FF517D942FB94A230C50410540D">
    <w:name w:val="26B39FF517D942FB94A230C50410540D"/>
    <w:rsid w:val="00930231"/>
  </w:style>
  <w:style w:type="paragraph" w:customStyle="1" w:styleId="4BF0611F718D4E63804C9B53B0123D84">
    <w:name w:val="4BF0611F718D4E63804C9B53B0123D84"/>
    <w:rsid w:val="00930231"/>
  </w:style>
  <w:style w:type="paragraph" w:customStyle="1" w:styleId="9E2E91F510554FCC99C011AAA155664B">
    <w:name w:val="9E2E91F510554FCC99C011AAA155664B"/>
    <w:rsid w:val="00930231"/>
  </w:style>
  <w:style w:type="paragraph" w:customStyle="1" w:styleId="7D7DAB837BB9471AADBB4D1499A38F74">
    <w:name w:val="7D7DAB837BB9471AADBB4D1499A38F74"/>
    <w:rsid w:val="00930231"/>
  </w:style>
  <w:style w:type="paragraph" w:customStyle="1" w:styleId="98EF5CCE605440F6AB8C4E2C992F5B7E">
    <w:name w:val="98EF5CCE605440F6AB8C4E2C992F5B7E"/>
    <w:rsid w:val="00930231"/>
  </w:style>
  <w:style w:type="paragraph" w:customStyle="1" w:styleId="A240BA47F3EF4EB5973FB754C444B6AA">
    <w:name w:val="A240BA47F3EF4EB5973FB754C444B6AA"/>
    <w:rsid w:val="00930231"/>
  </w:style>
  <w:style w:type="paragraph" w:customStyle="1" w:styleId="43096DA626C14ACB8B1AA1B505FD9749">
    <w:name w:val="43096DA626C14ACB8B1AA1B505FD9749"/>
    <w:rsid w:val="00930231"/>
  </w:style>
  <w:style w:type="paragraph" w:customStyle="1" w:styleId="60FCBA467A594AF5A6E257DC3DF96122">
    <w:name w:val="60FCBA467A594AF5A6E257DC3DF96122"/>
    <w:rsid w:val="00930231"/>
  </w:style>
  <w:style w:type="paragraph" w:customStyle="1" w:styleId="16856E41131A4D05901AA9AB769F4900">
    <w:name w:val="16856E41131A4D05901AA9AB769F4900"/>
    <w:rsid w:val="00930231"/>
  </w:style>
  <w:style w:type="paragraph" w:customStyle="1" w:styleId="B2DB37F1A29B4517BC6C44960A7A1202">
    <w:name w:val="B2DB37F1A29B4517BC6C44960A7A1202"/>
    <w:rsid w:val="00930231"/>
  </w:style>
  <w:style w:type="paragraph" w:customStyle="1" w:styleId="82125C97930540A5A873D5BD301F0423">
    <w:name w:val="82125C97930540A5A873D5BD301F0423"/>
    <w:rsid w:val="00930231"/>
  </w:style>
  <w:style w:type="paragraph" w:customStyle="1" w:styleId="3BAF0D6A27714E088B44714AC49AD7D0">
    <w:name w:val="3BAF0D6A27714E088B44714AC49AD7D0"/>
    <w:rsid w:val="00930231"/>
  </w:style>
  <w:style w:type="paragraph" w:customStyle="1" w:styleId="6FCEAA594B0B4853BF1B7007A933F727">
    <w:name w:val="6FCEAA594B0B4853BF1B7007A933F727"/>
    <w:rsid w:val="00930231"/>
  </w:style>
  <w:style w:type="paragraph" w:customStyle="1" w:styleId="0E48061E9D264C09B0A3B3F05023C9C8">
    <w:name w:val="0E48061E9D264C09B0A3B3F05023C9C8"/>
    <w:rsid w:val="00930231"/>
  </w:style>
  <w:style w:type="paragraph" w:customStyle="1" w:styleId="138E4C9860614049BE029AA1C3529DB4">
    <w:name w:val="138E4C9860614049BE029AA1C3529DB4"/>
    <w:rsid w:val="00930231"/>
  </w:style>
  <w:style w:type="paragraph" w:customStyle="1" w:styleId="089EA991A962415EACB4B58BFFDE48F3">
    <w:name w:val="089EA991A962415EACB4B58BFFDE48F3"/>
    <w:rsid w:val="00930231"/>
  </w:style>
  <w:style w:type="paragraph" w:customStyle="1" w:styleId="6587A144613940C1816A9DC8B5EB8E9C">
    <w:name w:val="6587A144613940C1816A9DC8B5EB8E9C"/>
    <w:rsid w:val="00930231"/>
  </w:style>
  <w:style w:type="paragraph" w:customStyle="1" w:styleId="847E105C6B4F4EDD90548532224147AE">
    <w:name w:val="847E105C6B4F4EDD90548532224147AE"/>
    <w:rsid w:val="00930231"/>
  </w:style>
  <w:style w:type="paragraph" w:customStyle="1" w:styleId="DF13F327F0354D44BDC1753B9C7A1847">
    <w:name w:val="DF13F327F0354D44BDC1753B9C7A1847"/>
    <w:rsid w:val="00930231"/>
  </w:style>
  <w:style w:type="paragraph" w:customStyle="1" w:styleId="013F40F3B0FA4CFC945251A38F29861D">
    <w:name w:val="013F40F3B0FA4CFC945251A38F29861D"/>
    <w:rsid w:val="00957E47"/>
  </w:style>
  <w:style w:type="paragraph" w:customStyle="1" w:styleId="462F36F1F5A44BAF88669127005D17C9">
    <w:name w:val="462F36F1F5A44BAF88669127005D17C9"/>
    <w:rsid w:val="00957E47"/>
  </w:style>
  <w:style w:type="paragraph" w:customStyle="1" w:styleId="831B0A9ABFD0447D879453C59615016C">
    <w:name w:val="831B0A9ABFD0447D879453C59615016C"/>
    <w:rsid w:val="00957E47"/>
  </w:style>
  <w:style w:type="paragraph" w:customStyle="1" w:styleId="5821DF82017A4E1D81B81B124305E8A0">
    <w:name w:val="5821DF82017A4E1D81B81B124305E8A0"/>
    <w:rsid w:val="00957E47"/>
  </w:style>
  <w:style w:type="paragraph" w:customStyle="1" w:styleId="A2C1BE93F2C849A7B1EDED8262639443">
    <w:name w:val="A2C1BE93F2C849A7B1EDED8262639443"/>
    <w:rsid w:val="00957E47"/>
  </w:style>
  <w:style w:type="paragraph" w:customStyle="1" w:styleId="8FF0395A375B4BF7BAE2DBD6655B5933">
    <w:name w:val="8FF0395A375B4BF7BAE2DBD6655B5933"/>
    <w:rsid w:val="00957E47"/>
  </w:style>
  <w:style w:type="paragraph" w:customStyle="1" w:styleId="4E25524B74EA4202AFE3007153E8A637">
    <w:name w:val="4E25524B74EA4202AFE3007153E8A637"/>
    <w:rsid w:val="00957E47"/>
  </w:style>
  <w:style w:type="paragraph" w:customStyle="1" w:styleId="AB349A7E385949F792B1F1B2CDDC8B97">
    <w:name w:val="AB349A7E385949F792B1F1B2CDDC8B97"/>
    <w:rsid w:val="00957E47"/>
  </w:style>
  <w:style w:type="paragraph" w:customStyle="1" w:styleId="559355CAC3B5462D81EA563FC883C86C">
    <w:name w:val="559355CAC3B5462D81EA563FC883C86C"/>
    <w:rsid w:val="00957E47"/>
  </w:style>
  <w:style w:type="paragraph" w:customStyle="1" w:styleId="52DCD09218D74F09BE36D90039007A32">
    <w:name w:val="52DCD09218D74F09BE36D90039007A32"/>
    <w:rsid w:val="002C1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8763A7-FF87-44FF-9AA2-C76D25E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20-09-17T13:18:00Z</dcterms:created>
  <dcterms:modified xsi:type="dcterms:W3CDTF">2023-08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